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01" w:rsidRDefault="00890A58" w:rsidP="00890A58">
      <w:pPr>
        <w:jc w:val="center"/>
        <w:rPr>
          <w:sz w:val="28"/>
          <w:szCs w:val="28"/>
        </w:rPr>
      </w:pPr>
      <w:r w:rsidRPr="00090EDD">
        <w:rPr>
          <w:sz w:val="28"/>
          <w:szCs w:val="28"/>
        </w:rPr>
        <w:t>Министерство науки и высшего образования Российской Федерации</w:t>
      </w:r>
    </w:p>
    <w:p w:rsidR="00890A58" w:rsidRDefault="00890A58" w:rsidP="00890A58">
      <w:pPr>
        <w:jc w:val="center"/>
        <w:rPr>
          <w:sz w:val="28"/>
          <w:szCs w:val="28"/>
        </w:rPr>
      </w:pPr>
      <w:r w:rsidRPr="001B003F">
        <w:rPr>
          <w:sz w:val="28"/>
          <w:szCs w:val="28"/>
        </w:rPr>
        <w:t xml:space="preserve">Федеральное </w:t>
      </w:r>
      <w:r>
        <w:rPr>
          <w:sz w:val="28"/>
          <w:szCs w:val="28"/>
        </w:rPr>
        <w:t>государственное бюджетное образовательное учреждение высшего образования</w:t>
      </w:r>
    </w:p>
    <w:p w:rsidR="00890A58" w:rsidRDefault="00890A58" w:rsidP="00890A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РКУТСКИЙ НАЦИОНАЛЬНЫЙ ИССЛЕДОВАТЕЛЬСКИЙ </w:t>
      </w:r>
      <w:r w:rsidR="00A95401">
        <w:rPr>
          <w:sz w:val="28"/>
          <w:szCs w:val="28"/>
        </w:rPr>
        <w:br/>
      </w:r>
      <w:r>
        <w:rPr>
          <w:sz w:val="28"/>
          <w:szCs w:val="28"/>
        </w:rPr>
        <w:t>ТЕХНИЧЕСКИЙ УНИ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ИТЕТ</w:t>
      </w:r>
    </w:p>
    <w:p w:rsidR="00890A58" w:rsidRDefault="00890A58" w:rsidP="00890A58">
      <w:pPr>
        <w:jc w:val="center"/>
        <w:rPr>
          <w:sz w:val="28"/>
          <w:szCs w:val="28"/>
        </w:rPr>
      </w:pPr>
      <w:r w:rsidRPr="00AA134E">
        <w:rPr>
          <w:sz w:val="28"/>
          <w:szCs w:val="28"/>
          <w:u w:val="single"/>
        </w:rPr>
        <w:t xml:space="preserve">Институт </w:t>
      </w:r>
      <w:proofErr w:type="spellStart"/>
      <w:r w:rsidRPr="00AA134E">
        <w:rPr>
          <w:sz w:val="28"/>
          <w:szCs w:val="28"/>
          <w:u w:val="single"/>
        </w:rPr>
        <w:t>Авиамашиностроения</w:t>
      </w:r>
      <w:proofErr w:type="spellEnd"/>
      <w:r w:rsidRPr="00AA134E">
        <w:rPr>
          <w:sz w:val="28"/>
          <w:szCs w:val="28"/>
          <w:u w:val="single"/>
        </w:rPr>
        <w:t xml:space="preserve"> и транспорта</w:t>
      </w:r>
    </w:p>
    <w:p w:rsidR="00890A58" w:rsidRDefault="00890A58" w:rsidP="00890A58">
      <w:pPr>
        <w:jc w:val="center"/>
        <w:rPr>
          <w:sz w:val="28"/>
          <w:szCs w:val="28"/>
        </w:rPr>
      </w:pPr>
      <w:r w:rsidRPr="00AA134E">
        <w:rPr>
          <w:sz w:val="28"/>
          <w:szCs w:val="28"/>
          <w:u w:val="single"/>
        </w:rPr>
        <w:t xml:space="preserve">Кафедра </w:t>
      </w:r>
      <w:r>
        <w:rPr>
          <w:sz w:val="28"/>
          <w:szCs w:val="28"/>
          <w:u w:val="single"/>
        </w:rPr>
        <w:t>Инженерной и компьютерной графики</w:t>
      </w:r>
    </w:p>
    <w:p w:rsidR="00890A58" w:rsidRDefault="00890A58" w:rsidP="00890A58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Допускаю к защите</w:t>
      </w:r>
    </w:p>
    <w:p w:rsidR="00890A58" w:rsidRDefault="00890A58" w:rsidP="00A95401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Руководитель__________________</w:t>
      </w:r>
    </w:p>
    <w:p w:rsidR="00890A58" w:rsidRDefault="00890A58" w:rsidP="00890A58">
      <w:pPr>
        <w:ind w:firstLine="482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890A58" w:rsidRDefault="00890A58" w:rsidP="00890A58">
      <w:pPr>
        <w:ind w:firstLine="482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И.О. Фамилия</w:t>
      </w:r>
    </w:p>
    <w:p w:rsidR="00890A58" w:rsidRDefault="00890A58" w:rsidP="00890A58">
      <w:pPr>
        <w:jc w:val="center"/>
        <w:rPr>
          <w:sz w:val="28"/>
          <w:szCs w:val="28"/>
        </w:rPr>
      </w:pPr>
      <w:r w:rsidRPr="00AA134E">
        <w:rPr>
          <w:b/>
          <w:sz w:val="28"/>
          <w:szCs w:val="28"/>
          <w:u w:val="single"/>
        </w:rPr>
        <w:t>ДЕТАЛИРОВАНИЕ СБОРОЧНОГО ЧЕРТЕЖА</w:t>
      </w:r>
    </w:p>
    <w:p w:rsidR="00890A58" w:rsidRDefault="00890A58" w:rsidP="00890A58">
      <w:pPr>
        <w:jc w:val="center"/>
      </w:pPr>
      <w:r>
        <w:t>Наименование темы</w:t>
      </w:r>
    </w:p>
    <w:p w:rsidR="00890A58" w:rsidRDefault="00890A58" w:rsidP="00890A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90A58" w:rsidRDefault="00890A58" w:rsidP="00890A58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е по дисциплине</w:t>
      </w:r>
    </w:p>
    <w:p w:rsidR="00890A58" w:rsidRDefault="00890A58" w:rsidP="00890A58">
      <w:pPr>
        <w:jc w:val="center"/>
        <w:rPr>
          <w:sz w:val="28"/>
          <w:szCs w:val="28"/>
        </w:rPr>
      </w:pPr>
      <w:r w:rsidRPr="00AA134E">
        <w:rPr>
          <w:sz w:val="28"/>
          <w:szCs w:val="28"/>
          <w:u w:val="single"/>
        </w:rPr>
        <w:t>Начертательная геометрия и инженерная графика</w:t>
      </w:r>
    </w:p>
    <w:p w:rsidR="00890A58" w:rsidRDefault="00890A58" w:rsidP="00890A58">
      <w:pPr>
        <w:jc w:val="center"/>
        <w:rPr>
          <w:sz w:val="28"/>
          <w:szCs w:val="28"/>
        </w:rPr>
      </w:pPr>
      <w:r>
        <w:rPr>
          <w:sz w:val="28"/>
          <w:szCs w:val="28"/>
        </w:rPr>
        <w:t>Х.ХХХ.ХХ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Х – ПЗ</w:t>
      </w:r>
    </w:p>
    <w:p w:rsidR="00890A58" w:rsidRDefault="00890A58" w:rsidP="00890A58">
      <w:pPr>
        <w:jc w:val="center"/>
      </w:pPr>
      <w:r>
        <w:t>обозначение документа</w:t>
      </w:r>
    </w:p>
    <w:p w:rsidR="00890A58" w:rsidRDefault="00890A58" w:rsidP="00890A58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 студент _____________ _______________ ___________________</w:t>
      </w:r>
    </w:p>
    <w:p w:rsidR="00890A58" w:rsidRDefault="00890A58" w:rsidP="00890A58">
      <w:pPr>
        <w:jc w:val="both"/>
      </w:pPr>
      <w:r>
        <w:tab/>
      </w:r>
      <w:r>
        <w:tab/>
      </w:r>
      <w:r>
        <w:tab/>
        <w:t xml:space="preserve">      шифр группы          подпись                                И.О. Фамилия</w:t>
      </w:r>
    </w:p>
    <w:p w:rsidR="00890A58" w:rsidRDefault="00890A58" w:rsidP="00890A5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 xml:space="preserve"> ______________     ____________________</w:t>
      </w:r>
    </w:p>
    <w:p w:rsidR="00890A58" w:rsidRDefault="00890A58" w:rsidP="00890A58">
      <w:pPr>
        <w:jc w:val="both"/>
        <w:rPr>
          <w:sz w:val="28"/>
          <w:szCs w:val="28"/>
        </w:rPr>
      </w:pPr>
      <w:r>
        <w:t xml:space="preserve">                                          подпись                           И.О. Фамилия</w:t>
      </w:r>
    </w:p>
    <w:p w:rsidR="00890A58" w:rsidRDefault="00890A58" w:rsidP="00890A58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защищена с оценкой   ___________________</w:t>
      </w:r>
    </w:p>
    <w:p w:rsidR="00890A58" w:rsidRDefault="00890A58" w:rsidP="00890A58">
      <w:pPr>
        <w:jc w:val="both"/>
        <w:rPr>
          <w:sz w:val="28"/>
          <w:szCs w:val="28"/>
        </w:rPr>
      </w:pPr>
    </w:p>
    <w:p w:rsidR="00890A58" w:rsidRDefault="00890A58" w:rsidP="00890A58">
      <w:pPr>
        <w:jc w:val="both"/>
        <w:rPr>
          <w:sz w:val="28"/>
          <w:szCs w:val="28"/>
        </w:rPr>
      </w:pPr>
    </w:p>
    <w:p w:rsidR="00890A58" w:rsidRDefault="00890A58" w:rsidP="00A95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Иркутск 20</w:t>
      </w:r>
      <w:r w:rsidR="00A95401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A58" w:rsidRDefault="00890A58">
      <w:pPr>
        <w:rPr>
          <w:rFonts w:ascii="Times New Roman" w:hAnsi="Times New Roman" w:cs="Times New Roman"/>
          <w:sz w:val="28"/>
          <w:szCs w:val="28"/>
        </w:rPr>
      </w:pPr>
    </w:p>
    <w:p w:rsidR="00E711EE" w:rsidRDefault="00E711EE" w:rsidP="00890A58">
      <w:pPr>
        <w:tabs>
          <w:tab w:val="left" w:pos="34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FE61FF" w:rsidRDefault="00FE61FF" w:rsidP="00890A58">
      <w:pPr>
        <w:tabs>
          <w:tab w:val="left" w:pos="34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11EE" w:rsidRDefault="00E711EE" w:rsidP="00E71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0748">
        <w:rPr>
          <w:rFonts w:ascii="Times New Roman" w:hAnsi="Times New Roman" w:cs="Times New Roman"/>
          <w:sz w:val="28"/>
          <w:szCs w:val="28"/>
        </w:rPr>
        <w:t>3</w:t>
      </w:r>
    </w:p>
    <w:p w:rsidR="00FE61FF" w:rsidRDefault="00FE61FF" w:rsidP="00E711EE">
      <w:pPr>
        <w:rPr>
          <w:rFonts w:ascii="Times New Roman" w:hAnsi="Times New Roman" w:cs="Times New Roman"/>
          <w:sz w:val="28"/>
          <w:szCs w:val="28"/>
        </w:rPr>
      </w:pPr>
    </w:p>
    <w:p w:rsidR="00A40748" w:rsidRDefault="00A40748" w:rsidP="00E711EE">
      <w:pPr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 </w:t>
      </w:r>
      <w:r w:rsidRPr="006133DC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>Назначение и принцип работы</w:t>
      </w:r>
      <w:r w:rsidR="00FE61FF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 xml:space="preserve"> ВЕНТИЛЯ</w:t>
      </w:r>
      <w:r w:rsidRPr="006133DC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 xml:space="preserve"> </w:t>
      </w:r>
      <w:r w:rsidR="00FE61FF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ab/>
      </w:r>
      <w:r w:rsidR="00FE61FF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ab/>
        <w:t>4</w:t>
      </w:r>
    </w:p>
    <w:p w:rsidR="00FE61FF" w:rsidRDefault="00FE61FF" w:rsidP="00E711EE">
      <w:pPr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</w:pPr>
    </w:p>
    <w:p w:rsidR="00A40748" w:rsidRDefault="00A40748" w:rsidP="00A40748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133DC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 xml:space="preserve">Состав </w:t>
      </w:r>
      <w:r w:rsidR="007A087E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>ВЕНТИ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FE61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</w:p>
    <w:p w:rsidR="007A087E" w:rsidRDefault="007A087E" w:rsidP="00A40748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75EA" w:rsidRDefault="00ED75EA" w:rsidP="00ED75EA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ИСАНИЕ СОСТАВНЫХ ЧАСТЕЙ </w:t>
      </w:r>
      <w:r w:rsidR="007A087E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>ВЕНТИЛЯ</w:t>
      </w:r>
      <w:r w:rsidR="007A08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7A08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7A08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6</w:t>
      </w:r>
    </w:p>
    <w:p w:rsidR="00ED75EA" w:rsidRDefault="00ED75EA" w:rsidP="00A40748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40748" w:rsidRDefault="00A40748" w:rsidP="00A40748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40748" w:rsidRPr="00572D74" w:rsidRDefault="00A40748" w:rsidP="00A40748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FE61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</w:p>
    <w:p w:rsidR="00A40748" w:rsidRDefault="00A40748" w:rsidP="00E711EE">
      <w:pPr>
        <w:rPr>
          <w:rFonts w:ascii="Times New Roman" w:hAnsi="Times New Roman" w:cs="Times New Roman"/>
          <w:sz w:val="28"/>
          <w:szCs w:val="28"/>
        </w:rPr>
      </w:pPr>
    </w:p>
    <w:p w:rsidR="00E711EE" w:rsidRDefault="00E71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DE8" w:rsidRPr="006133DC" w:rsidRDefault="00833AE5" w:rsidP="00134845">
      <w:pPr>
        <w:tabs>
          <w:tab w:val="left" w:pos="3456"/>
        </w:tabs>
        <w:rPr>
          <w:rFonts w:ascii="Times New Roman" w:hAnsi="Times New Roman" w:cs="Times New Roman"/>
          <w:caps/>
          <w:sz w:val="28"/>
          <w:szCs w:val="28"/>
        </w:rPr>
      </w:pPr>
      <w:r w:rsidRPr="006133DC">
        <w:rPr>
          <w:rFonts w:ascii="Times New Roman" w:hAnsi="Times New Roman" w:cs="Times New Roman"/>
          <w:caps/>
          <w:sz w:val="28"/>
          <w:szCs w:val="28"/>
        </w:rPr>
        <w:lastRenderedPageBreak/>
        <w:t>Введение</w:t>
      </w:r>
    </w:p>
    <w:p w:rsidR="00DB5280" w:rsidRPr="00984EA3" w:rsidRDefault="00EE2DE8" w:rsidP="00ED75EA">
      <w:pPr>
        <w:tabs>
          <w:tab w:val="left" w:pos="34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описывается состав и устройство узла </w:t>
      </w:r>
      <w:r w:rsidRPr="00EE2DE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, названного «</w:t>
      </w:r>
      <w:r w:rsidR="003F69CF">
        <w:rPr>
          <w:rFonts w:ascii="Times New Roman" w:hAnsi="Times New Roman" w:cs="Times New Roman"/>
          <w:sz w:val="28"/>
          <w:szCs w:val="28"/>
        </w:rPr>
        <w:t>Вентиль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DB5280">
        <w:rPr>
          <w:rFonts w:ascii="Times New Roman" w:hAnsi="Times New Roman" w:cs="Times New Roman"/>
          <w:sz w:val="28"/>
          <w:szCs w:val="28"/>
        </w:rPr>
        <w:t xml:space="preserve"> По своему назначению он относится к категории </w:t>
      </w:r>
      <w:r w:rsidR="00984EA3">
        <w:rPr>
          <w:rFonts w:ascii="Times New Roman" w:hAnsi="Times New Roman" w:cs="Times New Roman"/>
          <w:sz w:val="28"/>
          <w:szCs w:val="28"/>
        </w:rPr>
        <w:t xml:space="preserve">регуляторов давления газов </w:t>
      </w:r>
      <w:r w:rsidR="00984EA3" w:rsidRPr="00984EA3">
        <w:rPr>
          <w:rFonts w:ascii="Times New Roman" w:hAnsi="Times New Roman" w:cs="Times New Roman"/>
          <w:sz w:val="28"/>
          <w:szCs w:val="28"/>
        </w:rPr>
        <w:t>[2]</w:t>
      </w:r>
      <w:r w:rsidR="00FE61FF">
        <w:rPr>
          <w:rFonts w:ascii="Times New Roman" w:hAnsi="Times New Roman" w:cs="Times New Roman"/>
          <w:sz w:val="28"/>
          <w:szCs w:val="28"/>
        </w:rPr>
        <w:t>,</w:t>
      </w:r>
      <w:r w:rsidR="00FE61FF" w:rsidRPr="00FE61FF">
        <w:rPr>
          <w:rFonts w:ascii="Times New Roman" w:hAnsi="Times New Roman" w:cs="Times New Roman"/>
          <w:sz w:val="28"/>
          <w:szCs w:val="28"/>
        </w:rPr>
        <w:t xml:space="preserve"> [3]</w:t>
      </w:r>
      <w:r w:rsidR="00984EA3" w:rsidRPr="00984EA3">
        <w:rPr>
          <w:rFonts w:ascii="Times New Roman" w:hAnsi="Times New Roman" w:cs="Times New Roman"/>
          <w:sz w:val="28"/>
          <w:szCs w:val="28"/>
        </w:rPr>
        <w:t>.</w:t>
      </w:r>
    </w:p>
    <w:p w:rsidR="005423D4" w:rsidRPr="005423D4" w:rsidRDefault="00984EA3" w:rsidP="00ED75EA">
      <w:pPr>
        <w:tabs>
          <w:tab w:val="left" w:pos="34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EA3">
        <w:rPr>
          <w:rFonts w:ascii="Times New Roman" w:hAnsi="Times New Roman" w:cs="Times New Roman"/>
          <w:sz w:val="28"/>
          <w:szCs w:val="28"/>
        </w:rPr>
        <w:t>Регулятор давления, редуктор давления газа — разновидность регул</w:t>
      </w:r>
      <w:r w:rsidRPr="00984EA3">
        <w:rPr>
          <w:rFonts w:ascii="Times New Roman" w:hAnsi="Times New Roman" w:cs="Times New Roman"/>
          <w:sz w:val="28"/>
          <w:szCs w:val="28"/>
        </w:rPr>
        <w:t>и</w:t>
      </w:r>
      <w:r w:rsidRPr="00984EA3">
        <w:rPr>
          <w:rFonts w:ascii="Times New Roman" w:hAnsi="Times New Roman" w:cs="Times New Roman"/>
          <w:sz w:val="28"/>
          <w:szCs w:val="28"/>
        </w:rPr>
        <w:t>рующей арматуры, автоматически действующее автономное устройство, служащее для поддержания постоянного давления газа в трубопроводе. При регулировании давления происходит снижение начального высокого давл</w:t>
      </w:r>
      <w:r w:rsidRPr="00984EA3">
        <w:rPr>
          <w:rFonts w:ascii="Times New Roman" w:hAnsi="Times New Roman" w:cs="Times New Roman"/>
          <w:sz w:val="28"/>
          <w:szCs w:val="28"/>
        </w:rPr>
        <w:t>е</w:t>
      </w:r>
      <w:r w:rsidRPr="00984EA3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984EA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4EA3">
        <w:rPr>
          <w:rFonts w:ascii="Times New Roman" w:hAnsi="Times New Roman" w:cs="Times New Roman"/>
          <w:sz w:val="28"/>
          <w:szCs w:val="28"/>
        </w:rPr>
        <w:t xml:space="preserve"> конечное низкое. Это достигается автоматическим изменением степ</w:t>
      </w:r>
      <w:r w:rsidRPr="00984EA3">
        <w:rPr>
          <w:rFonts w:ascii="Times New Roman" w:hAnsi="Times New Roman" w:cs="Times New Roman"/>
          <w:sz w:val="28"/>
          <w:szCs w:val="28"/>
        </w:rPr>
        <w:t>е</w:t>
      </w:r>
      <w:r w:rsidRPr="00984EA3">
        <w:rPr>
          <w:rFonts w:ascii="Times New Roman" w:hAnsi="Times New Roman" w:cs="Times New Roman"/>
          <w:sz w:val="28"/>
          <w:szCs w:val="28"/>
        </w:rPr>
        <w:t>ни открытия дросселирующего органа регулятора, вследствие чего автомат</w:t>
      </w:r>
      <w:r w:rsidRPr="00984EA3">
        <w:rPr>
          <w:rFonts w:ascii="Times New Roman" w:hAnsi="Times New Roman" w:cs="Times New Roman"/>
          <w:sz w:val="28"/>
          <w:szCs w:val="28"/>
        </w:rPr>
        <w:t>и</w:t>
      </w:r>
      <w:r w:rsidRPr="00984EA3">
        <w:rPr>
          <w:rFonts w:ascii="Times New Roman" w:hAnsi="Times New Roman" w:cs="Times New Roman"/>
          <w:sz w:val="28"/>
          <w:szCs w:val="28"/>
        </w:rPr>
        <w:t>чески изменяется гидравлическое сопротивление проходящему потоку газа.</w:t>
      </w:r>
    </w:p>
    <w:p w:rsidR="005423D4" w:rsidRPr="005423D4" w:rsidRDefault="005423D4" w:rsidP="00ED75EA">
      <w:pPr>
        <w:tabs>
          <w:tab w:val="left" w:pos="34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23D4">
        <w:rPr>
          <w:rFonts w:ascii="Times New Roman" w:hAnsi="Times New Roman" w:cs="Times New Roman"/>
          <w:sz w:val="28"/>
          <w:szCs w:val="28"/>
        </w:rPr>
        <w:t>Автоматический регулятор давления состоит из исполнительного м</w:t>
      </w:r>
      <w:r w:rsidRPr="005423D4">
        <w:rPr>
          <w:rFonts w:ascii="Times New Roman" w:hAnsi="Times New Roman" w:cs="Times New Roman"/>
          <w:sz w:val="28"/>
          <w:szCs w:val="28"/>
        </w:rPr>
        <w:t>е</w:t>
      </w:r>
      <w:r w:rsidRPr="005423D4">
        <w:rPr>
          <w:rFonts w:ascii="Times New Roman" w:hAnsi="Times New Roman" w:cs="Times New Roman"/>
          <w:sz w:val="28"/>
          <w:szCs w:val="28"/>
        </w:rPr>
        <w:t>ханизма и регулирующего органа. Основной частью исполнительного мех</w:t>
      </w:r>
      <w:r w:rsidRPr="005423D4">
        <w:rPr>
          <w:rFonts w:ascii="Times New Roman" w:hAnsi="Times New Roman" w:cs="Times New Roman"/>
          <w:sz w:val="28"/>
          <w:szCs w:val="28"/>
        </w:rPr>
        <w:t>а</w:t>
      </w:r>
      <w:r w:rsidRPr="005423D4">
        <w:rPr>
          <w:rFonts w:ascii="Times New Roman" w:hAnsi="Times New Roman" w:cs="Times New Roman"/>
          <w:sz w:val="28"/>
          <w:szCs w:val="28"/>
        </w:rPr>
        <w:t>низма является чувствительный элемен</w:t>
      </w:r>
      <w:r>
        <w:rPr>
          <w:rFonts w:ascii="Times New Roman" w:hAnsi="Times New Roman" w:cs="Times New Roman"/>
          <w:sz w:val="28"/>
          <w:szCs w:val="28"/>
        </w:rPr>
        <w:t xml:space="preserve">т, который сравнивает сигналы </w:t>
      </w:r>
      <w:r w:rsidRPr="005423D4">
        <w:rPr>
          <w:rFonts w:ascii="Times New Roman" w:hAnsi="Times New Roman" w:cs="Times New Roman"/>
          <w:sz w:val="28"/>
          <w:szCs w:val="28"/>
        </w:rPr>
        <w:t>датч</w:t>
      </w:r>
      <w:r w:rsidRPr="005423D4">
        <w:rPr>
          <w:rFonts w:ascii="Times New Roman" w:hAnsi="Times New Roman" w:cs="Times New Roman"/>
          <w:sz w:val="28"/>
          <w:szCs w:val="28"/>
        </w:rPr>
        <w:t>и</w:t>
      </w:r>
      <w:r w:rsidRPr="005423D4">
        <w:rPr>
          <w:rFonts w:ascii="Times New Roman" w:hAnsi="Times New Roman" w:cs="Times New Roman"/>
          <w:sz w:val="28"/>
          <w:szCs w:val="28"/>
        </w:rPr>
        <w:t>ка и текущего значения регулируемого давления. Исполнительный механизм преобразует командный сигнал в регулирующее воздействие и в соотве</w:t>
      </w:r>
      <w:r w:rsidRPr="005423D4">
        <w:rPr>
          <w:rFonts w:ascii="Times New Roman" w:hAnsi="Times New Roman" w:cs="Times New Roman"/>
          <w:sz w:val="28"/>
          <w:szCs w:val="28"/>
        </w:rPr>
        <w:t>т</w:t>
      </w:r>
      <w:r w:rsidRPr="005423D4">
        <w:rPr>
          <w:rFonts w:ascii="Times New Roman" w:hAnsi="Times New Roman" w:cs="Times New Roman"/>
          <w:sz w:val="28"/>
          <w:szCs w:val="28"/>
        </w:rPr>
        <w:t>ствующее перемещение подвижной части регулирующего органа за счет энергии рабочей среды (это может быть энергия газа, проходящего через р</w:t>
      </w:r>
      <w:r w:rsidRPr="005423D4">
        <w:rPr>
          <w:rFonts w:ascii="Times New Roman" w:hAnsi="Times New Roman" w:cs="Times New Roman"/>
          <w:sz w:val="28"/>
          <w:szCs w:val="28"/>
        </w:rPr>
        <w:t>е</w:t>
      </w:r>
      <w:r w:rsidRPr="005423D4">
        <w:rPr>
          <w:rFonts w:ascii="Times New Roman" w:hAnsi="Times New Roman" w:cs="Times New Roman"/>
          <w:sz w:val="28"/>
          <w:szCs w:val="28"/>
        </w:rPr>
        <w:t>гулятор, либо энергия среды от внешнего источника — электрическая, сж</w:t>
      </w:r>
      <w:r w:rsidRPr="005423D4">
        <w:rPr>
          <w:rFonts w:ascii="Times New Roman" w:hAnsi="Times New Roman" w:cs="Times New Roman"/>
          <w:sz w:val="28"/>
          <w:szCs w:val="28"/>
        </w:rPr>
        <w:t>а</w:t>
      </w:r>
      <w:r w:rsidRPr="005423D4">
        <w:rPr>
          <w:rFonts w:ascii="Times New Roman" w:hAnsi="Times New Roman" w:cs="Times New Roman"/>
          <w:sz w:val="28"/>
          <w:szCs w:val="28"/>
        </w:rPr>
        <w:t>того воздуха, гидравлическая).</w:t>
      </w:r>
    </w:p>
    <w:p w:rsidR="00033440" w:rsidRPr="00033440" w:rsidRDefault="005423D4" w:rsidP="00ED75EA">
      <w:pPr>
        <w:tabs>
          <w:tab w:val="left" w:pos="34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23D4">
        <w:rPr>
          <w:rFonts w:ascii="Times New Roman" w:hAnsi="Times New Roman" w:cs="Times New Roman"/>
          <w:sz w:val="28"/>
          <w:szCs w:val="28"/>
        </w:rPr>
        <w:t>Если перестановочное усилие, развиваемое чувствительным элементом регулятора, достаточно большое, то он сам осуществляет функции управл</w:t>
      </w:r>
      <w:r w:rsidRPr="005423D4">
        <w:rPr>
          <w:rFonts w:ascii="Times New Roman" w:hAnsi="Times New Roman" w:cs="Times New Roman"/>
          <w:sz w:val="28"/>
          <w:szCs w:val="28"/>
        </w:rPr>
        <w:t>е</w:t>
      </w:r>
      <w:r w:rsidRPr="005423D4">
        <w:rPr>
          <w:rFonts w:ascii="Times New Roman" w:hAnsi="Times New Roman" w:cs="Times New Roman"/>
          <w:sz w:val="28"/>
          <w:szCs w:val="28"/>
        </w:rPr>
        <w:t>ния регулирующим органом. Такие регуляторы называются регуляторами прям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К ним относятся регуляторы с </w:t>
      </w:r>
      <w:r w:rsidRPr="005423D4">
        <w:rPr>
          <w:rFonts w:ascii="Times New Roman" w:hAnsi="Times New Roman" w:cs="Times New Roman"/>
          <w:sz w:val="28"/>
          <w:szCs w:val="28"/>
        </w:rPr>
        <w:t>датчиком давления в виде пружины, называемыми пружинными регулято</w:t>
      </w:r>
      <w:r>
        <w:rPr>
          <w:rFonts w:ascii="Times New Roman" w:hAnsi="Times New Roman" w:cs="Times New Roman"/>
          <w:sz w:val="28"/>
          <w:szCs w:val="28"/>
        </w:rPr>
        <w:t xml:space="preserve">рами. Также в качестве </w:t>
      </w:r>
      <w:r w:rsidRPr="005423D4">
        <w:rPr>
          <w:rFonts w:ascii="Times New Roman" w:hAnsi="Times New Roman" w:cs="Times New Roman"/>
          <w:sz w:val="28"/>
          <w:szCs w:val="28"/>
        </w:rPr>
        <w:t>датч</w:t>
      </w:r>
      <w:r w:rsidRPr="005423D4">
        <w:rPr>
          <w:rFonts w:ascii="Times New Roman" w:hAnsi="Times New Roman" w:cs="Times New Roman"/>
          <w:sz w:val="28"/>
          <w:szCs w:val="28"/>
        </w:rPr>
        <w:t>и</w:t>
      </w:r>
      <w:r w:rsidRPr="005423D4">
        <w:rPr>
          <w:rFonts w:ascii="Times New Roman" w:hAnsi="Times New Roman" w:cs="Times New Roman"/>
          <w:sz w:val="28"/>
          <w:szCs w:val="28"/>
        </w:rPr>
        <w:t xml:space="preserve">ка величины выходного давления может выступать энергия рабочей среды. Прибор, подающий командный сигнал на исполнительный механизм в виде </w:t>
      </w:r>
      <w:r w:rsidRPr="005423D4">
        <w:rPr>
          <w:rFonts w:ascii="Times New Roman" w:hAnsi="Times New Roman" w:cs="Times New Roman"/>
          <w:sz w:val="28"/>
          <w:szCs w:val="28"/>
        </w:rPr>
        <w:lastRenderedPageBreak/>
        <w:t>управляющего давления в данном случае называется "пилотом", а сам рег</w:t>
      </w:r>
      <w:r w:rsidRPr="005423D4">
        <w:rPr>
          <w:rFonts w:ascii="Times New Roman" w:hAnsi="Times New Roman" w:cs="Times New Roman"/>
          <w:sz w:val="28"/>
          <w:szCs w:val="28"/>
        </w:rPr>
        <w:t>у</w:t>
      </w:r>
      <w:r w:rsidRPr="005423D4">
        <w:rPr>
          <w:rFonts w:ascii="Times New Roman" w:hAnsi="Times New Roman" w:cs="Times New Roman"/>
          <w:sz w:val="28"/>
          <w:szCs w:val="28"/>
        </w:rPr>
        <w:t>лятор - пилотным.</w:t>
      </w:r>
    </w:p>
    <w:p w:rsidR="005423D4" w:rsidRPr="005423D4" w:rsidRDefault="005423D4" w:rsidP="00ED75EA">
      <w:pPr>
        <w:tabs>
          <w:tab w:val="left" w:pos="34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23D4">
        <w:rPr>
          <w:rFonts w:ascii="Times New Roman" w:hAnsi="Times New Roman" w:cs="Times New Roman"/>
          <w:sz w:val="28"/>
          <w:szCs w:val="28"/>
        </w:rPr>
        <w:t>Исходя из закона регулирования, положенного в основу работы, рег</w:t>
      </w:r>
      <w:r w:rsidRPr="005423D4">
        <w:rPr>
          <w:rFonts w:ascii="Times New Roman" w:hAnsi="Times New Roman" w:cs="Times New Roman"/>
          <w:sz w:val="28"/>
          <w:szCs w:val="28"/>
        </w:rPr>
        <w:t>у</w:t>
      </w:r>
      <w:r w:rsidRPr="005423D4">
        <w:rPr>
          <w:rFonts w:ascii="Times New Roman" w:hAnsi="Times New Roman" w:cs="Times New Roman"/>
          <w:sz w:val="28"/>
          <w:szCs w:val="28"/>
        </w:rPr>
        <w:t xml:space="preserve">ляторы давления бывают астатические, статические и </w:t>
      </w:r>
      <w:proofErr w:type="spellStart"/>
      <w:r w:rsidRPr="005423D4">
        <w:rPr>
          <w:rFonts w:ascii="Times New Roman" w:hAnsi="Times New Roman" w:cs="Times New Roman"/>
          <w:sz w:val="28"/>
          <w:szCs w:val="28"/>
        </w:rPr>
        <w:t>изодромные</w:t>
      </w:r>
      <w:proofErr w:type="spellEnd"/>
      <w:r w:rsidRPr="005423D4">
        <w:rPr>
          <w:rFonts w:ascii="Times New Roman" w:hAnsi="Times New Roman" w:cs="Times New Roman"/>
          <w:sz w:val="28"/>
          <w:szCs w:val="28"/>
        </w:rPr>
        <w:t>.</w:t>
      </w:r>
    </w:p>
    <w:p w:rsidR="00DB5280" w:rsidRPr="00DB5280" w:rsidRDefault="00DB5280" w:rsidP="00ED75EA">
      <w:pPr>
        <w:tabs>
          <w:tab w:val="left" w:pos="34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й нами узел «Вентиль» относится </w:t>
      </w:r>
      <w:r w:rsidR="00ED1DB1">
        <w:rPr>
          <w:rFonts w:ascii="Times New Roman" w:hAnsi="Times New Roman" w:cs="Times New Roman"/>
          <w:sz w:val="28"/>
          <w:szCs w:val="28"/>
        </w:rPr>
        <w:t>к регуляторам да</w:t>
      </w:r>
      <w:r w:rsidR="00ED1DB1">
        <w:rPr>
          <w:rFonts w:ascii="Times New Roman" w:hAnsi="Times New Roman" w:cs="Times New Roman"/>
          <w:sz w:val="28"/>
          <w:szCs w:val="28"/>
        </w:rPr>
        <w:t>в</w:t>
      </w:r>
      <w:r w:rsidR="00ED1DB1">
        <w:rPr>
          <w:rFonts w:ascii="Times New Roman" w:hAnsi="Times New Roman" w:cs="Times New Roman"/>
          <w:sz w:val="28"/>
          <w:szCs w:val="28"/>
        </w:rPr>
        <w:t>ления условно, т.к. он может регулировать давление на выходе только в д</w:t>
      </w:r>
      <w:r w:rsidR="00ED1DB1">
        <w:rPr>
          <w:rFonts w:ascii="Times New Roman" w:hAnsi="Times New Roman" w:cs="Times New Roman"/>
          <w:sz w:val="28"/>
          <w:szCs w:val="28"/>
        </w:rPr>
        <w:t>и</w:t>
      </w:r>
      <w:r w:rsidR="00ED1DB1">
        <w:rPr>
          <w:rFonts w:ascii="Times New Roman" w:hAnsi="Times New Roman" w:cs="Times New Roman"/>
          <w:sz w:val="28"/>
          <w:szCs w:val="28"/>
        </w:rPr>
        <w:t>намике, например, при выпуске газа в атмосферу или при сгорании его в г</w:t>
      </w:r>
      <w:r w:rsidR="00ED1DB1">
        <w:rPr>
          <w:rFonts w:ascii="Times New Roman" w:hAnsi="Times New Roman" w:cs="Times New Roman"/>
          <w:sz w:val="28"/>
          <w:szCs w:val="28"/>
        </w:rPr>
        <w:t>о</w:t>
      </w:r>
      <w:r w:rsidR="00ED1DB1">
        <w:rPr>
          <w:rFonts w:ascii="Times New Roman" w:hAnsi="Times New Roman" w:cs="Times New Roman"/>
          <w:sz w:val="28"/>
          <w:szCs w:val="28"/>
        </w:rPr>
        <w:t>релке газовой плиты. При выпуске газа в замкнутый объем давление в нем выровняется с давлением в баллоне.</w:t>
      </w:r>
    </w:p>
    <w:p w:rsidR="00DB5280" w:rsidRDefault="00DB5280" w:rsidP="00ED75EA">
      <w:pPr>
        <w:tabs>
          <w:tab w:val="left" w:pos="34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2DE8" w:rsidRPr="00ED75EA" w:rsidRDefault="00EE2DE8" w:rsidP="001348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 </w:t>
      </w:r>
      <w:r w:rsidR="00B02A6B" w:rsidRPr="006133DC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>Назначение и п</w:t>
      </w:r>
      <w:r w:rsidRPr="006133DC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 xml:space="preserve">ринцип работы </w:t>
      </w:r>
      <w:r w:rsidR="00033440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>ВЕНТИЛЯ</w:t>
      </w:r>
    </w:p>
    <w:p w:rsidR="00ED75EA" w:rsidRPr="00ED75EA" w:rsidRDefault="00ED75EA" w:rsidP="001348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C0F22" w:rsidRDefault="00FC0F22" w:rsidP="00E54553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3545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22" w:rsidRDefault="00FC0F22" w:rsidP="00FC0F22">
      <w:pPr>
        <w:shd w:val="clear" w:color="auto" w:fill="FFFFFF"/>
        <w:spacing w:before="180" w:after="180" w:line="300" w:lineRule="atLeast"/>
        <w:jc w:val="center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сунок 1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нтиль</w:t>
      </w:r>
    </w:p>
    <w:p w:rsidR="00246467" w:rsidRDefault="00246467" w:rsidP="00FC0F22">
      <w:pPr>
        <w:shd w:val="clear" w:color="auto" w:fill="FFFFFF"/>
        <w:spacing w:before="180" w:after="180" w:line="300" w:lineRule="atLeast"/>
        <w:jc w:val="center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-корпус; 2-гайка; 3-втулка; 4-гайка; 5-рукоятка; 6-клапан; 7-гайка клапана;</w:t>
      </w:r>
    </w:p>
    <w:p w:rsidR="00246467" w:rsidRDefault="00246467" w:rsidP="00FC0F22">
      <w:pPr>
        <w:shd w:val="clear" w:color="auto" w:fill="FFFFFF"/>
        <w:spacing w:before="180" w:after="180" w:line="300" w:lineRule="atLeast"/>
        <w:jc w:val="center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-шайба; 9-кольцо; 10-кольцо; 11-гайка М20; 12-шнур асбестовый</w:t>
      </w:r>
    </w:p>
    <w:p w:rsidR="00246467" w:rsidRDefault="00246467" w:rsidP="00FC0F22">
      <w:pPr>
        <w:shd w:val="clear" w:color="auto" w:fill="FFFFFF"/>
        <w:spacing w:before="180" w:after="180" w:line="300" w:lineRule="atLeast"/>
        <w:jc w:val="center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31BD" w:rsidRDefault="00033440" w:rsidP="00FE61FF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ентиль </w:t>
      </w:r>
      <w:r w:rsidR="00ED75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см. Рисунок 1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ой конструкции применяется для регулирования давления выпуска газа из баллона.</w:t>
      </w:r>
    </w:p>
    <w:p w:rsidR="007331BD" w:rsidRDefault="00033440" w:rsidP="00FE61FF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рость и давление газа зависят от величины зазора между конически</w:t>
      </w:r>
      <w:r w:rsidR="00A954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цом клапана 6 и отверстием в корпусе 1.</w:t>
      </w:r>
      <w:r w:rsidR="00FC0F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зор можно изменять вращен</w:t>
      </w:r>
      <w:r w:rsidR="00FC0F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FC0F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м гайки 7, которая перемещает клапан 6 вдоль его оси. </w:t>
      </w:r>
    </w:p>
    <w:p w:rsidR="007331BD" w:rsidRDefault="00FC0F22" w:rsidP="00FE61FF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клапана 6 имеются выступы, которые входят в соответствующие пазы к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а 1 и препятствуют в</w:t>
      </w:r>
      <w:r w:rsidR="00D42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щению клапана 6 при вращении гайки 7. </w:t>
      </w:r>
    </w:p>
    <w:p w:rsidR="007331BD" w:rsidRDefault="00D420F9" w:rsidP="00FE61FF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корпусе 1 имеется наружная резьба, с помощью которой вентиль соед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ся с горловиной газового баллона.</w:t>
      </w:r>
      <w:r w:rsidR="00FC0F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7331BD" w:rsidRDefault="00D420F9" w:rsidP="00FE61FF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помощью втулки 3 и накидной гайки 2 вентиль соединяется с трубопр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м рабочего органа. </w:t>
      </w:r>
    </w:p>
    <w:p w:rsidR="00E54553" w:rsidRDefault="00D420F9" w:rsidP="00FE61FF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герметизации подвижного соединения </w:t>
      </w:r>
      <w:r w:rsidR="007331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апана 6 применено уплотнение в виде сальниковой набивки из асбестового шнура 12, колец 9, 10 и </w:t>
      </w:r>
      <w:r w:rsidR="002464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</w:t>
      </w:r>
      <w:r w:rsidR="002464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2464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ьной</w:t>
      </w:r>
      <w:r w:rsidR="007331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айки 4.</w:t>
      </w:r>
    </w:p>
    <w:p w:rsidR="00246467" w:rsidRPr="00FC0F22" w:rsidRDefault="00246467" w:rsidP="00E54553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7704" w:rsidRDefault="00A57704" w:rsidP="00A57704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72D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133DC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 xml:space="preserve">Состав </w:t>
      </w:r>
      <w:r w:rsidR="003E7E70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>ВЕНТИЛЯ</w:t>
      </w:r>
    </w:p>
    <w:p w:rsidR="00A57704" w:rsidRDefault="00A57704" w:rsidP="00A57704">
      <w:pPr>
        <w:shd w:val="clear" w:color="auto" w:fill="FFFFFF"/>
        <w:spacing w:before="180" w:after="180" w:line="300" w:lineRule="atLeast"/>
        <w:jc w:val="center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7704" w:rsidRDefault="00A57704" w:rsidP="00A57704">
      <w:pPr>
        <w:shd w:val="clear" w:color="auto" w:fill="FFFFFF"/>
        <w:spacing w:before="180" w:after="180" w:line="360" w:lineRule="auto"/>
        <w:ind w:firstLine="709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апан состоит из корпуса 1, </w:t>
      </w:r>
      <w:r w:rsidR="007331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кидной гай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</w:t>
      </w:r>
      <w:r w:rsidR="007331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тулки 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едине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 с корпусом 1 с помощью наружной резьбы на корпусе и внутренней ре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ы на </w:t>
      </w:r>
      <w:r w:rsidR="007331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йк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жимной гайки 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оединенной с 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пусом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ружной и вн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нней резьбой, 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ятки 5, закрепленной на  регулировочной гайке 7 с п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щью стандартной гайки 11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апана 6, соединенного с гайкой </w:t>
      </w:r>
      <w:r w:rsidR="00CE71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зьбой и направляющими выступами с</w:t>
      </w:r>
      <w:proofErr w:type="gramEnd"/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сом 1, шайбы 8, служащей упором для кольца 9, </w:t>
      </w:r>
      <w:r w:rsidR="00680F4A" w:rsidRP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ьца 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0, служащего для </w:t>
      </w:r>
      <w:r w:rsidR="00CE71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едачи давления от гайки 4 на 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бест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CE71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</w:t>
      </w:r>
      <w:r w:rsidR="00680F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нур 12</w:t>
      </w:r>
      <w:r w:rsidR="00CE71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D75EA" w:rsidRDefault="00ED75EA" w:rsidP="00A57704">
      <w:pPr>
        <w:shd w:val="clear" w:color="auto" w:fill="FFFFFF"/>
        <w:spacing w:before="180" w:after="180" w:line="360" w:lineRule="auto"/>
        <w:ind w:firstLine="709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7704" w:rsidRDefault="00A57704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7704" w:rsidRDefault="00A57704" w:rsidP="00A57704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3 ОПИСАНИЕ СОСТАВНЫХ ЧАСТЕЙ </w:t>
      </w:r>
      <w:r w:rsidR="003E7E70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>ВЕНТИЛЯ</w:t>
      </w:r>
    </w:p>
    <w:p w:rsidR="003E7E70" w:rsidRDefault="003E7E70" w:rsidP="00A57704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7704" w:rsidRDefault="00A57704" w:rsidP="00B41225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 Корпус</w:t>
      </w:r>
      <w:r w:rsidR="003110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ужит для объединения в узел составных частей изделия. Он представляет собой стальную деталь полой 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илиндрическ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ы, отк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й с 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их торц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 корпусе име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цилиндрически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е выступ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тве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е в котором соединено с полостью корпу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конц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 наружную 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и 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еннюю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ьбу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присоединения входящих деталей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олости корпуса 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ено седло клапа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еталь имеет сложную форму, поэтому ее целесообразно изготавливать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дом ли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ь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последующей механической обработкой на металлорежущих с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х. </w:t>
      </w:r>
    </w:p>
    <w:p w:rsidR="00DD1328" w:rsidRDefault="00A57704" w:rsidP="00B41225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2 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айка 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DD1328" w:rsidRPr="007B5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ставляет собой 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ую 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льную деталь 6-тигранной фо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и предназначена для герметичного соединения патрубка магистрали с корп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м при </w:t>
      </w:r>
      <w:proofErr w:type="gramStart"/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щи</w:t>
      </w:r>
      <w:proofErr w:type="gramEnd"/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ющейся в ней внутренней резьбы. Ее целесообразно и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авливать из 6-тигранного проката точением на токарном ста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DD1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.</w:t>
      </w:r>
    </w:p>
    <w:p w:rsidR="00646A3A" w:rsidRDefault="003110E8" w:rsidP="00B41225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3 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ул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3 , представляет собой 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у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льную деталь цилиндрической формы, 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буртиком на одном конце и наружной резьбой на другом. Она сл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ит для соединения трубопровода рабочего органа с корпусом вентиля. </w:t>
      </w:r>
      <w:r w:rsidR="00AC4D85" w:rsidRP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тулка </w:t>
      </w:r>
      <w:r w:rsidR="00646A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имеет цилиндрическую форму, и ее тоже целесообразно изг</w:t>
      </w:r>
      <w:r w:rsidR="00646A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646A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вливать из круглого проката точением на т</w:t>
      </w:r>
      <w:r w:rsidR="00646A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646A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ном станке.</w:t>
      </w:r>
    </w:p>
    <w:p w:rsidR="00AC4D85" w:rsidRDefault="00646A3A" w:rsidP="00B41225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4 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айка 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AC4D85" w:rsidRPr="007B5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ляет собой полую стальную деталь 6-тигранной фо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 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цилиндрическим хвостовиком, на котором нарезана наружная резьба</w:t>
      </w:r>
      <w:proofErr w:type="gramStart"/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айка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назначена для 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здания давления на сальниковую набивку с целью его уплотнения вокруг подвижной детали и герметизации внутренней полости вентиля. 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е целесообразно изготавливать из 6-тигранного проката точен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 на токарном ста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AC4D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.</w:t>
      </w:r>
    </w:p>
    <w:p w:rsidR="00C74D0A" w:rsidRDefault="00C74D0A" w:rsidP="00B41225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5 Рукоятка 5 представляет собой деталь, состоящую из хвостовика в виде фигурной пластины и бобышки с квадратным отверстием, с помощью к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го она соединяется с хвостовиком гайки 7 и может передавать на нее в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щающий момент от усилия руки. Ее целесообразно изготавливать методом литья с последующей обработкой квадратного отверстия на долбежном с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</w:t>
      </w:r>
    </w:p>
    <w:p w:rsidR="00C74D0A" w:rsidRDefault="00C74D0A" w:rsidP="00B41225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6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пан 6 представляет собой стальную деталь цилиндрической форм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наружной резьбой на одном конце и кон</w:t>
      </w:r>
      <w:r w:rsidR="006C2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ческой поверхностью на другом</w:t>
      </w:r>
      <w:proofErr w:type="gramStart"/>
      <w:r w:rsidR="006C2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="006C2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цилиндрической части клапана имеются два направляющих выступа, препя</w:t>
      </w:r>
      <w:r w:rsidR="006C2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6C2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ующие его вращательному движению и позволяющие поступательное движение</w:t>
      </w:r>
      <w:proofErr w:type="gramStart"/>
      <w:r w:rsidR="006C2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C2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п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назначен для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рания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ющегося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пусе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рстия. 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рыт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жен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так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у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апана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д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ен  быть герметичным, чтобы не было утечки рабочей среды в атмосферу. К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ан имеет </w:t>
      </w:r>
      <w:r w:rsidR="006C2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жну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у, и его целесообразно изготавливать </w:t>
      </w:r>
      <w:r w:rsidR="006C2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ом х</w:t>
      </w:r>
      <w:r w:rsidR="006C2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6C2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дной штамповки с последующей обработкой на токарном и шлиф</w:t>
      </w:r>
      <w:r w:rsidR="006C2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6C2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льном станках.</w:t>
      </w:r>
    </w:p>
    <w:p w:rsidR="006C2A1B" w:rsidRDefault="006C2A1B" w:rsidP="00B41225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7 Гайка 7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ляет собой стальную деталь цилиндрической форм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внутренней резьбой на одном конце и квадратным хвостовиком с наружной резьбой на другом. Она служит для придания возвратно-поступательного движения клапана 6 при ее вращении рукояткой 5.</w:t>
      </w:r>
      <w:r w:rsidR="003312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е </w:t>
      </w:r>
      <w:r w:rsidR="003312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есообразно изгота</w:t>
      </w:r>
      <w:r w:rsidR="003312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3312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вать из круглого проката точением на токарном станке</w:t>
      </w:r>
      <w:r w:rsidR="003312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обработкой ква</w:t>
      </w:r>
      <w:r w:rsidR="003312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3312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тного хвостовика на фрезерном станке.</w:t>
      </w:r>
    </w:p>
    <w:p w:rsidR="00CE71D0" w:rsidRDefault="003312A8" w:rsidP="00B41225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8</w:t>
      </w:r>
      <w:r w:rsidR="006942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айба 8 представляет собой стальную цилиндрическую деталь с отве</w:t>
      </w:r>
      <w:r w:rsidR="006942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6942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ием посередине. Она служит упором для кольца 9. </w:t>
      </w:r>
      <w:r w:rsidR="00CE71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е</w:t>
      </w:r>
      <w:r w:rsidR="00CE71D0" w:rsidRPr="00CE71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E71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есообразно</w:t>
      </w:r>
      <w:r w:rsidR="00CE71D0" w:rsidRPr="00CE71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E71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г</w:t>
      </w:r>
      <w:r w:rsidR="00CE71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CE71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вливать методом вырубки из листового материала. </w:t>
      </w:r>
    </w:p>
    <w:p w:rsidR="00CE71D0" w:rsidRPr="00CE71D0" w:rsidRDefault="00CE71D0" w:rsidP="00B41225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9 Кольца 9 и 10 представляют собой стальные фасонные шайбы, между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рыми зажимается асбестовый шнур 12, обеспечивающий герметичность</w:t>
      </w:r>
      <w:r w:rsidR="002464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вижного соединения клапана 6. Их </w:t>
      </w:r>
      <w:r w:rsidR="002464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есообразно изготавливать из кру</w:t>
      </w:r>
      <w:r w:rsidR="002464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="002464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о проката точением на токарном станке</w:t>
      </w:r>
      <w:r w:rsidR="002464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A07CF" w:rsidRPr="00B41225" w:rsidRDefault="000A07CF" w:rsidP="00B41225">
      <w:pPr>
        <w:shd w:val="clear" w:color="auto" w:fill="FFFFFF"/>
        <w:spacing w:before="180" w:after="180" w:line="36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12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0A07CF" w:rsidRPr="00572D74" w:rsidRDefault="000A07CF" w:rsidP="000A07CF">
      <w:pPr>
        <w:shd w:val="clear" w:color="auto" w:fill="FFFFFF"/>
        <w:spacing w:before="180" w:after="180" w:line="300" w:lineRule="atLeast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ЛИТЕРАТУРА</w:t>
      </w:r>
    </w:p>
    <w:p w:rsidR="000A07CF" w:rsidRPr="00B02A6B" w:rsidRDefault="000A07CF" w:rsidP="000A07CF">
      <w:pPr>
        <w:shd w:val="clear" w:color="auto" w:fill="FFFFFF"/>
        <w:spacing w:before="180" w:after="180" w:line="300" w:lineRule="atLeast"/>
        <w:outlineLvl w:val="1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</w:p>
    <w:p w:rsidR="000A07CF" w:rsidRPr="005423D4" w:rsidRDefault="005423D4" w:rsidP="005423D4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2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 </w:t>
      </w:r>
      <w:r w:rsidR="000A07CF" w:rsidRPr="00542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теж узла «</w:t>
      </w:r>
      <w:r w:rsidR="002C31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нтиль</w:t>
      </w:r>
      <w:bookmarkStart w:id="0" w:name="_GoBack"/>
      <w:bookmarkEnd w:id="0"/>
      <w:r w:rsidR="000A07CF" w:rsidRPr="00542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p w:rsidR="005423D4" w:rsidRPr="005423D4" w:rsidRDefault="005423D4" w:rsidP="005423D4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2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 Промышленное газовое оборудование: справочник, 6-е изд., </w:t>
      </w:r>
      <w:proofErr w:type="spellStart"/>
      <w:r w:rsidRPr="00542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раб</w:t>
      </w:r>
      <w:proofErr w:type="spellEnd"/>
      <w:r w:rsidRPr="00542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доп./под ред. Е. А. Карякина </w:t>
      </w:r>
      <w:proofErr w:type="gramStart"/>
      <w:r w:rsidRPr="00542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С</w:t>
      </w:r>
      <w:proofErr w:type="gramEnd"/>
      <w:r w:rsidRPr="00542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атов: Газовик, 2013. - 328с. ISBN 978-5-9758-1209-4</w:t>
      </w:r>
    </w:p>
    <w:p w:rsidR="000A07CF" w:rsidRDefault="005423D4" w:rsidP="000A07C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D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0A07CF" w:rsidRPr="00B02A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0A07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тернет ресурс: </w:t>
      </w:r>
    </w:p>
    <w:p w:rsidR="00EE2DE8" w:rsidRDefault="00DB5280" w:rsidP="001348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52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ttp://www.russianelectronics.ru/leader-r/review/2376/doc/58021/</w:t>
      </w:r>
    </w:p>
    <w:p w:rsidR="00EE2DE8" w:rsidRPr="00134845" w:rsidRDefault="00EE2DE8" w:rsidP="001348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34845" w:rsidRPr="00134845" w:rsidRDefault="00134845" w:rsidP="00134845">
      <w:pPr>
        <w:tabs>
          <w:tab w:val="left" w:pos="3456"/>
        </w:tabs>
        <w:rPr>
          <w:rFonts w:ascii="Times New Roman" w:hAnsi="Times New Roman" w:cs="Times New Roman"/>
          <w:sz w:val="28"/>
          <w:szCs w:val="28"/>
        </w:rPr>
      </w:pPr>
    </w:p>
    <w:sectPr w:rsidR="00134845" w:rsidRPr="00134845" w:rsidSect="00A40748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A7" w:rsidRDefault="003C57A7" w:rsidP="00A40748">
      <w:pPr>
        <w:spacing w:after="0" w:line="240" w:lineRule="auto"/>
      </w:pPr>
      <w:r>
        <w:separator/>
      </w:r>
    </w:p>
  </w:endnote>
  <w:endnote w:type="continuationSeparator" w:id="0">
    <w:p w:rsidR="003C57A7" w:rsidRDefault="003C57A7" w:rsidP="00A4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986637"/>
      <w:docPartObj>
        <w:docPartGallery w:val="Page Numbers (Bottom of Page)"/>
        <w:docPartUnique/>
      </w:docPartObj>
    </w:sdtPr>
    <w:sdtEndPr/>
    <w:sdtContent>
      <w:p w:rsidR="00A40748" w:rsidRDefault="00A407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1FE">
          <w:rPr>
            <w:noProof/>
          </w:rPr>
          <w:t>8</w:t>
        </w:r>
        <w:r>
          <w:fldChar w:fldCharType="end"/>
        </w:r>
      </w:p>
    </w:sdtContent>
  </w:sdt>
  <w:p w:rsidR="00A40748" w:rsidRDefault="00A407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A7" w:rsidRDefault="003C57A7" w:rsidP="00A40748">
      <w:pPr>
        <w:spacing w:after="0" w:line="240" w:lineRule="auto"/>
      </w:pPr>
      <w:r>
        <w:separator/>
      </w:r>
    </w:p>
  </w:footnote>
  <w:footnote w:type="continuationSeparator" w:id="0">
    <w:p w:rsidR="003C57A7" w:rsidRDefault="003C57A7" w:rsidP="00A4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6D5"/>
    <w:multiLevelType w:val="hybridMultilevel"/>
    <w:tmpl w:val="7C0E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3140"/>
    <w:multiLevelType w:val="multilevel"/>
    <w:tmpl w:val="5F0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D47F6"/>
    <w:multiLevelType w:val="multilevel"/>
    <w:tmpl w:val="D5A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E1380"/>
    <w:multiLevelType w:val="multilevel"/>
    <w:tmpl w:val="85DE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A44DF"/>
    <w:multiLevelType w:val="multilevel"/>
    <w:tmpl w:val="C672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E3C2C"/>
    <w:multiLevelType w:val="multilevel"/>
    <w:tmpl w:val="301A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71843"/>
    <w:multiLevelType w:val="multilevel"/>
    <w:tmpl w:val="146A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2D1C60"/>
    <w:multiLevelType w:val="hybridMultilevel"/>
    <w:tmpl w:val="558E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5"/>
    <w:rsid w:val="00033440"/>
    <w:rsid w:val="000407DA"/>
    <w:rsid w:val="00063228"/>
    <w:rsid w:val="00075D21"/>
    <w:rsid w:val="00093A4E"/>
    <w:rsid w:val="000A07CF"/>
    <w:rsid w:val="00134845"/>
    <w:rsid w:val="00246467"/>
    <w:rsid w:val="0028038B"/>
    <w:rsid w:val="002C31FE"/>
    <w:rsid w:val="003110E8"/>
    <w:rsid w:val="003312A8"/>
    <w:rsid w:val="003C57A7"/>
    <w:rsid w:val="003D7F01"/>
    <w:rsid w:val="003E7E70"/>
    <w:rsid w:val="003F006E"/>
    <w:rsid w:val="003F69CF"/>
    <w:rsid w:val="00540154"/>
    <w:rsid w:val="005423D4"/>
    <w:rsid w:val="00572D74"/>
    <w:rsid w:val="006133DC"/>
    <w:rsid w:val="00646A3A"/>
    <w:rsid w:val="00680F4A"/>
    <w:rsid w:val="0069427B"/>
    <w:rsid w:val="006C2A1B"/>
    <w:rsid w:val="006E6FA6"/>
    <w:rsid w:val="007331BD"/>
    <w:rsid w:val="00746710"/>
    <w:rsid w:val="007A087E"/>
    <w:rsid w:val="007B5CE8"/>
    <w:rsid w:val="0081798F"/>
    <w:rsid w:val="00833AE5"/>
    <w:rsid w:val="00890A58"/>
    <w:rsid w:val="00903D0C"/>
    <w:rsid w:val="00984EA3"/>
    <w:rsid w:val="009F6548"/>
    <w:rsid w:val="00A40748"/>
    <w:rsid w:val="00A57704"/>
    <w:rsid w:val="00A95401"/>
    <w:rsid w:val="00AC4D85"/>
    <w:rsid w:val="00B02A6B"/>
    <w:rsid w:val="00B41225"/>
    <w:rsid w:val="00BB0EE2"/>
    <w:rsid w:val="00C74D0A"/>
    <w:rsid w:val="00CE71D0"/>
    <w:rsid w:val="00D420F9"/>
    <w:rsid w:val="00DB5280"/>
    <w:rsid w:val="00DD1328"/>
    <w:rsid w:val="00E04486"/>
    <w:rsid w:val="00E54553"/>
    <w:rsid w:val="00E711EE"/>
    <w:rsid w:val="00ED1DB1"/>
    <w:rsid w:val="00ED75EA"/>
    <w:rsid w:val="00EE2DE8"/>
    <w:rsid w:val="00FC0F22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E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748"/>
  </w:style>
  <w:style w:type="paragraph" w:styleId="a7">
    <w:name w:val="footer"/>
    <w:basedOn w:val="a"/>
    <w:link w:val="a8"/>
    <w:uiPriority w:val="99"/>
    <w:unhideWhenUsed/>
    <w:rsid w:val="00A4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748"/>
  </w:style>
  <w:style w:type="paragraph" w:styleId="a9">
    <w:name w:val="List Paragraph"/>
    <w:basedOn w:val="a"/>
    <w:uiPriority w:val="34"/>
    <w:qFormat/>
    <w:rsid w:val="00542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E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748"/>
  </w:style>
  <w:style w:type="paragraph" w:styleId="a7">
    <w:name w:val="footer"/>
    <w:basedOn w:val="a"/>
    <w:link w:val="a8"/>
    <w:uiPriority w:val="99"/>
    <w:unhideWhenUsed/>
    <w:rsid w:val="00A4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748"/>
  </w:style>
  <w:style w:type="paragraph" w:styleId="a9">
    <w:name w:val="List Paragraph"/>
    <w:basedOn w:val="a"/>
    <w:uiPriority w:val="34"/>
    <w:qFormat/>
    <w:rsid w:val="00542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44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9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90663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36" w:space="15" w:color="CCCCCC"/>
                    <w:bottom w:val="none" w:sz="0" w:space="0" w:color="auto"/>
                    <w:right w:val="none" w:sz="0" w:space="0" w:color="auto"/>
                  </w:divBdr>
                </w:div>
                <w:div w:id="1802765201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36" w:space="15" w:color="CCCCCC"/>
                    <w:bottom w:val="none" w:sz="0" w:space="0" w:color="auto"/>
                    <w:right w:val="none" w:sz="0" w:space="0" w:color="auto"/>
                  </w:divBdr>
                </w:div>
                <w:div w:id="19890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136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16515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70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9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07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37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299">
                      <w:marLeft w:val="0"/>
                      <w:marRight w:val="0"/>
                      <w:marTop w:val="432"/>
                      <w:marBottom w:val="384"/>
                      <w:divBdr>
                        <w:top w:val="single" w:sz="6" w:space="5" w:color="222C43"/>
                        <w:left w:val="single" w:sz="6" w:space="5" w:color="222C43"/>
                        <w:bottom w:val="single" w:sz="6" w:space="5" w:color="222C43"/>
                        <w:right w:val="single" w:sz="6" w:space="5" w:color="222C43"/>
                      </w:divBdr>
                    </w:div>
                  </w:divsChild>
                </w:div>
              </w:divsChild>
            </w:div>
            <w:div w:id="1252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10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4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84E9-26D1-4AC1-8C53-B21C3D4D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8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!akov RePack</dc:creator>
  <cp:lastModifiedBy>D!akov RePack</cp:lastModifiedBy>
  <cp:revision>14</cp:revision>
  <dcterms:created xsi:type="dcterms:W3CDTF">2020-02-07T06:52:00Z</dcterms:created>
  <dcterms:modified xsi:type="dcterms:W3CDTF">2020-02-26T15:53:00Z</dcterms:modified>
</cp:coreProperties>
</file>